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97" w:rsidRPr="009F5902" w:rsidRDefault="00E04D97" w:rsidP="00E04D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04D97" w:rsidRPr="009F5902" w:rsidRDefault="00E04D97" w:rsidP="00E04D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2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автомобільно-дорожній університет</w:t>
      </w:r>
    </w:p>
    <w:p w:rsidR="00E04D97" w:rsidRPr="009F5902" w:rsidRDefault="00E04D97" w:rsidP="00E04D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2">
        <w:rPr>
          <w:rFonts w:ascii="Times New Roman" w:hAnsi="Times New Roman" w:cs="Times New Roman"/>
          <w:sz w:val="28"/>
          <w:szCs w:val="28"/>
          <w:lang w:val="uk-UA"/>
        </w:rPr>
        <w:t>(кафедра філософії і педагогіки професійної підготовки )</w:t>
      </w:r>
    </w:p>
    <w:p w:rsidR="00E04D97" w:rsidRPr="009F5902" w:rsidRDefault="00E04D97" w:rsidP="00E04D9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4D97" w:rsidRDefault="00397092" w:rsidP="00E04D97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81B83F" wp14:editId="088610BF">
            <wp:extent cx="1630765" cy="14539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9" cy="14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97" w:rsidRPr="00397092" w:rsidRDefault="00E04D97" w:rsidP="00E04D97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04D97" w:rsidRPr="009F5902" w:rsidRDefault="00397092" w:rsidP="00E04D9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F5902">
        <w:rPr>
          <w:rFonts w:ascii="Times New Roman" w:hAnsi="Times New Roman" w:cs="Times New Roman"/>
          <w:b/>
          <w:sz w:val="32"/>
          <w:szCs w:val="32"/>
          <w:lang w:val="uk-UA"/>
        </w:rPr>
        <w:t>П Р О Г Р А М</w:t>
      </w:r>
      <w:r w:rsidR="001E11C1" w:rsidRPr="009F59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F5902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:rsidR="00397092" w:rsidRPr="009F5902" w:rsidRDefault="00AC02E4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сеукраїнського </w:t>
      </w:r>
      <w:r w:rsidR="00397092" w:rsidRPr="009F5902">
        <w:rPr>
          <w:rFonts w:ascii="Times New Roman" w:hAnsi="Times New Roman" w:cs="Times New Roman"/>
          <w:sz w:val="32"/>
          <w:szCs w:val="32"/>
          <w:lang w:val="uk-UA"/>
        </w:rPr>
        <w:t xml:space="preserve">науково-практичного семінару, </w:t>
      </w:r>
    </w:p>
    <w:p w:rsidR="0039709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5902">
        <w:rPr>
          <w:rFonts w:ascii="Times New Roman" w:hAnsi="Times New Roman" w:cs="Times New Roman"/>
          <w:sz w:val="32"/>
          <w:szCs w:val="32"/>
          <w:lang w:val="uk-UA"/>
        </w:rPr>
        <w:t xml:space="preserve">присвяченого </w:t>
      </w:r>
      <w:r w:rsidR="00AC02E4">
        <w:rPr>
          <w:rFonts w:ascii="Times New Roman" w:hAnsi="Times New Roman" w:cs="Times New Roman"/>
          <w:sz w:val="32"/>
          <w:szCs w:val="32"/>
          <w:lang w:val="uk-UA"/>
        </w:rPr>
        <w:t>90-річчю</w:t>
      </w:r>
      <w:r w:rsidRPr="009F5902">
        <w:rPr>
          <w:rFonts w:ascii="Times New Roman" w:hAnsi="Times New Roman" w:cs="Times New Roman"/>
          <w:sz w:val="32"/>
          <w:szCs w:val="32"/>
          <w:lang w:val="uk-UA"/>
        </w:rPr>
        <w:t xml:space="preserve"> від дня </w:t>
      </w:r>
      <w:r w:rsidR="00AC02E4">
        <w:rPr>
          <w:rFonts w:ascii="Times New Roman" w:hAnsi="Times New Roman" w:cs="Times New Roman"/>
          <w:sz w:val="32"/>
          <w:szCs w:val="32"/>
          <w:lang w:val="uk-UA"/>
        </w:rPr>
        <w:t>заснування</w:t>
      </w:r>
    </w:p>
    <w:p w:rsidR="00AC02E4" w:rsidRPr="009F5902" w:rsidRDefault="00AC02E4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арківського національного автомобільно-дорожнього університету</w:t>
      </w: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7092" w:rsidRPr="009F5902" w:rsidRDefault="00AC02E4" w:rsidP="0039709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ОСОФСЬКІ ТА ПСИХОЛОГО-ПЕДАГОГІЧНІ ЗАС</w:t>
      </w:r>
      <w:r w:rsidR="00D32873">
        <w:rPr>
          <w:rFonts w:ascii="Times New Roman" w:hAnsi="Times New Roman" w:cs="Times New Roman"/>
          <w:b/>
          <w:sz w:val="32"/>
          <w:szCs w:val="32"/>
          <w:lang w:val="uk-UA"/>
        </w:rPr>
        <w:t>АДИ ФОРМУВАННЯ ГУМАНІТАРНО-ТЕХН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ЧНОЇ ЕЛІТИ У ЗВО УКРАЇНИ</w:t>
      </w: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F5902">
        <w:rPr>
          <w:rFonts w:ascii="Times New Roman" w:hAnsi="Times New Roman" w:cs="Times New Roman"/>
          <w:sz w:val="32"/>
          <w:szCs w:val="32"/>
          <w:lang w:val="uk-UA"/>
        </w:rPr>
        <w:t>м. Харків, 2</w:t>
      </w:r>
      <w:r w:rsidR="00AC02E4">
        <w:rPr>
          <w:rFonts w:ascii="Times New Roman" w:hAnsi="Times New Roman" w:cs="Times New Roman"/>
          <w:sz w:val="32"/>
          <w:szCs w:val="32"/>
          <w:lang w:val="uk-UA"/>
        </w:rPr>
        <w:t>0</w:t>
      </w:r>
      <w:r w:rsidRPr="009F5902">
        <w:rPr>
          <w:rFonts w:ascii="Times New Roman" w:hAnsi="Times New Roman" w:cs="Times New Roman"/>
          <w:sz w:val="32"/>
          <w:szCs w:val="32"/>
          <w:lang w:val="uk-UA"/>
        </w:rPr>
        <w:t xml:space="preserve"> листопада 20</w:t>
      </w:r>
      <w:r w:rsidR="00AC02E4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Pr="009F5902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7092" w:rsidRPr="009F5902" w:rsidRDefault="00397092" w:rsidP="0039709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97092" w:rsidRDefault="00397092" w:rsidP="003970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092" w:rsidRDefault="00397092" w:rsidP="003970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092" w:rsidRDefault="00397092" w:rsidP="003970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092" w:rsidRDefault="00397092" w:rsidP="003970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="003C7AAE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C7AAE" w:rsidRDefault="003C7AAE" w:rsidP="0039709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97092" w:rsidRPr="001E11C1" w:rsidRDefault="00397092" w:rsidP="0039709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E11C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РГКОМІТЕТ СЕМІНАРУ</w:t>
      </w:r>
    </w:p>
    <w:p w:rsidR="00397092" w:rsidRDefault="00397092" w:rsidP="0039709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709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оргкомітету</w:t>
      </w:r>
    </w:p>
    <w:p w:rsidR="00E968C7" w:rsidRPr="00FE4F92" w:rsidRDefault="00FE4F92" w:rsidP="00397092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гомолов Віктор Олександрович</w:t>
      </w:r>
      <w:r w:rsidR="00E968C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FE4F92">
        <w:rPr>
          <w:rFonts w:ascii="Times New Roman" w:hAnsi="Times New Roman" w:cs="Times New Roman"/>
          <w:sz w:val="28"/>
          <w:szCs w:val="28"/>
          <w:lang w:val="uk-UA"/>
        </w:rPr>
        <w:t>в.о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68C7" w:rsidRPr="00E968C7">
        <w:rPr>
          <w:rFonts w:ascii="Times New Roman" w:hAnsi="Times New Roman" w:cs="Times New Roman"/>
          <w:sz w:val="28"/>
          <w:szCs w:val="28"/>
          <w:lang w:val="uk-UA"/>
        </w:rPr>
        <w:t>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68C7" w:rsidRPr="00E968C7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автомобільно-</w:t>
      </w:r>
      <w:r w:rsidR="00E968C7">
        <w:rPr>
          <w:rFonts w:ascii="Times New Roman" w:hAnsi="Times New Roman" w:cs="Times New Roman"/>
          <w:sz w:val="28"/>
          <w:szCs w:val="28"/>
          <w:lang w:val="uk-UA"/>
        </w:rPr>
        <w:t>дорожнього університету, доктор технічних наук, професор,</w:t>
      </w:r>
      <w:r w:rsidR="00E968C7" w:rsidRPr="00E968C7">
        <w:rPr>
          <w:lang w:val="uk-UA"/>
        </w:rPr>
        <w:t xml:space="preserve"> </w:t>
      </w:r>
      <w:r w:rsidR="00E968C7" w:rsidRPr="00E968C7">
        <w:rPr>
          <w:rFonts w:ascii="Times New Roman" w:hAnsi="Times New Roman" w:cs="Times New Roman"/>
          <w:sz w:val="28"/>
          <w:szCs w:val="28"/>
          <w:lang w:val="uk-UA"/>
        </w:rPr>
        <w:t>академік Транспортної академії України</w:t>
      </w:r>
      <w:r w:rsidR="00E968C7" w:rsidRPr="003C7A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7AAE" w:rsidRPr="003C7AAE">
        <w:rPr>
          <w:rFonts w:ascii="Times New Roman" w:hAnsi="Times New Roman" w:cs="Times New Roman"/>
          <w:sz w:val="28"/>
          <w:szCs w:val="28"/>
          <w:lang w:val="uk-UA"/>
        </w:rPr>
        <w:t>лауреат Державної премії України.</w:t>
      </w:r>
    </w:p>
    <w:p w:rsidR="00397092" w:rsidRDefault="00E968C7" w:rsidP="00E968C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968C7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оргкомітету</w:t>
      </w:r>
    </w:p>
    <w:p w:rsidR="00E968C7" w:rsidRDefault="00E968C7" w:rsidP="00E968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8C7">
        <w:rPr>
          <w:rFonts w:ascii="Times New Roman" w:hAnsi="Times New Roman" w:cs="Times New Roman"/>
          <w:b/>
          <w:i/>
          <w:sz w:val="28"/>
          <w:szCs w:val="28"/>
          <w:lang w:val="uk-UA"/>
        </w:rPr>
        <w:t>Чаплигін Олександр Костянтинович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E968C7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філософії і педагогіки професі</w:t>
      </w:r>
      <w:r w:rsidR="005115DC">
        <w:rPr>
          <w:rFonts w:ascii="Times New Roman" w:hAnsi="Times New Roman" w:cs="Times New Roman"/>
          <w:sz w:val="28"/>
          <w:szCs w:val="28"/>
          <w:lang w:val="uk-UA"/>
        </w:rPr>
        <w:t>йної підготовки Харківського на</w:t>
      </w:r>
      <w:r>
        <w:rPr>
          <w:rFonts w:ascii="Times New Roman" w:hAnsi="Times New Roman" w:cs="Times New Roman"/>
          <w:sz w:val="28"/>
          <w:szCs w:val="28"/>
          <w:lang w:val="uk-UA"/>
        </w:rPr>
        <w:t>ціонального автомобільно- дорожнього університету, доктор філософських наук, професор.</w:t>
      </w:r>
    </w:p>
    <w:p w:rsidR="003C7AAE" w:rsidRDefault="003C7AAE" w:rsidP="003C7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AE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енко Володимир Василь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заступник завідувача кафедри філософії і педагогіки професійної підготовки Харківського національного автомобільно- дорожнього університету, доктор філософських наук, професор.</w:t>
      </w:r>
    </w:p>
    <w:p w:rsidR="003C7AAE" w:rsidRDefault="003C7AAE" w:rsidP="00E968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8C7" w:rsidRDefault="00730F5E" w:rsidP="00E968C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0F5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оргкомітету</w:t>
      </w:r>
    </w:p>
    <w:p w:rsidR="00730F5E" w:rsidRDefault="00730F5E" w:rsidP="00730F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хеайло Ірина Іванівна, </w:t>
      </w:r>
      <w:r w:rsidRPr="00730F5E">
        <w:rPr>
          <w:rFonts w:ascii="Times New Roman" w:hAnsi="Times New Roman" w:cs="Times New Roman"/>
          <w:sz w:val="28"/>
          <w:szCs w:val="28"/>
          <w:lang w:val="uk-UA"/>
        </w:rPr>
        <w:t>доцент кафедри філософії і педагогіки профес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Харківського національного автомобільно-дорожнього університету, кандидат філософських наук, доцент.</w:t>
      </w:r>
    </w:p>
    <w:p w:rsidR="00730F5E" w:rsidRDefault="00730F5E" w:rsidP="00730F5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0F5E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оргкомітету</w:t>
      </w:r>
    </w:p>
    <w:p w:rsidR="0081064F" w:rsidRDefault="0081064F" w:rsidP="0081064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азумовсь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Р.</w:t>
      </w:r>
      <w:r w:rsidRPr="000A1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7AAE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 і педагогіки професійної підготовки Харківського національного автомобільно- дорожнього університету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C7AAE" w:rsidRDefault="003C7AAE" w:rsidP="003C7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каченко Ірина Володимирівна, </w:t>
      </w:r>
      <w:r w:rsidRPr="003C7AAE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ілософії і педагогіки професійної підготовки Харківського національного автомобільно- дорожнього університету.</w:t>
      </w:r>
    </w:p>
    <w:p w:rsidR="003C7AAE" w:rsidRDefault="003C7AAE" w:rsidP="003C7A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AAE">
        <w:rPr>
          <w:rFonts w:ascii="Times New Roman" w:hAnsi="Times New Roman" w:cs="Times New Roman"/>
          <w:b/>
          <w:i/>
          <w:sz w:val="28"/>
          <w:szCs w:val="28"/>
          <w:lang w:val="uk-UA"/>
        </w:rPr>
        <w:t>Чепурна Вікторія Олександ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 доцент кафедри</w:t>
      </w:r>
      <w:r w:rsidRPr="003C7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лософії і педагогіки професійної підготовки Харківського національного автомобільно- дорожнього університету, </w:t>
      </w:r>
      <w:r w:rsidR="00E67B80">
        <w:rPr>
          <w:rFonts w:ascii="Times New Roman" w:hAnsi="Times New Roman" w:cs="Times New Roman"/>
          <w:sz w:val="28"/>
          <w:szCs w:val="28"/>
          <w:lang w:val="uk-UA"/>
        </w:rPr>
        <w:t>канд</w:t>
      </w:r>
      <w:r w:rsidR="00B5298B">
        <w:rPr>
          <w:rFonts w:ascii="Times New Roman" w:hAnsi="Times New Roman" w:cs="Times New Roman"/>
          <w:sz w:val="28"/>
          <w:szCs w:val="28"/>
          <w:lang w:val="uk-UA"/>
        </w:rPr>
        <w:t xml:space="preserve">идат педагогічних </w:t>
      </w:r>
      <w:r w:rsidR="00E67B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298B">
        <w:rPr>
          <w:rFonts w:ascii="Times New Roman" w:hAnsi="Times New Roman" w:cs="Times New Roman"/>
          <w:sz w:val="28"/>
          <w:szCs w:val="28"/>
          <w:lang w:val="uk-UA"/>
        </w:rPr>
        <w:t>ау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1C1" w:rsidRDefault="003956D3" w:rsidP="003956D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column"/>
      </w:r>
    </w:p>
    <w:p w:rsidR="009646A0" w:rsidRDefault="005679C3" w:rsidP="005679C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ЛАМЕНТ РОБОТИ</w:t>
      </w:r>
    </w:p>
    <w:p w:rsidR="005679C3" w:rsidRDefault="005679C3" w:rsidP="005679C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FE4F92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истопада</w:t>
      </w:r>
      <w:r w:rsidR="00D974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</w:t>
      </w:r>
      <w:r w:rsidR="00FE4F92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D974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</w:p>
    <w:p w:rsidR="00D475F9" w:rsidRDefault="005679C3" w:rsidP="005679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10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криття</w:t>
      </w:r>
      <w:r w:rsidR="00D47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D475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5261" w:rsidRPr="00C65261" w:rsidRDefault="005679C3" w:rsidP="00C6526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sz w:val="28"/>
          <w:szCs w:val="28"/>
          <w:lang w:val="uk-UA"/>
        </w:rPr>
        <w:t>Вітальне слово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>Чаплигін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стянтинович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>, завідувач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федри філософії і педагогіки професійної підготовки Харківського національного автомобільно- дорожнього університету, доктор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ософських наук, професор</w:t>
      </w:r>
      <w:r w:rsidR="00C652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65261" w:rsidRPr="00C652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679C3" w:rsidRPr="005679C3" w:rsidRDefault="005679C3" w:rsidP="005679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79C3" w:rsidRDefault="005679C3" w:rsidP="00567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:rsidR="005679C3" w:rsidRPr="0001510B" w:rsidRDefault="005679C3" w:rsidP="00C6526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10.</w:t>
      </w:r>
      <w:r w:rsidR="00BF1DEB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0-1</w:t>
      </w:r>
      <w:r w:rsidR="00BF1DEB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F1DEB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5679C3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5679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01510B">
        <w:rPr>
          <w:rFonts w:ascii="Times New Roman" w:hAnsi="Times New Roman" w:cs="Times New Roman"/>
          <w:b/>
          <w:i/>
          <w:sz w:val="28"/>
          <w:szCs w:val="28"/>
          <w:lang w:val="uk-UA"/>
        </w:rPr>
        <w:t>меморіальна частина семінару, присвячена</w:t>
      </w:r>
      <w:r w:rsidRPr="00C65261">
        <w:rPr>
          <w:b/>
          <w:i/>
          <w:lang w:val="uk-UA"/>
        </w:rPr>
        <w:t xml:space="preserve"> </w:t>
      </w:r>
      <w:r w:rsidRPr="00015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65261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2408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-річчю </w:t>
      </w:r>
      <w:r w:rsidRPr="00015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дня </w:t>
      </w:r>
      <w:r w:rsidR="00C6526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нування Харківського національного автомобільно-дорожнього університету та ролі кафедри філософії і педагогіки у розвитку гуманітарного складника освіти в університеті</w:t>
      </w:r>
      <w:r w:rsidRPr="0001510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679C3" w:rsidRDefault="005679C3" w:rsidP="00567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C3">
        <w:rPr>
          <w:rFonts w:ascii="Times New Roman" w:hAnsi="Times New Roman" w:cs="Times New Roman"/>
          <w:b/>
          <w:sz w:val="28"/>
          <w:szCs w:val="28"/>
          <w:lang w:val="uk-UA"/>
        </w:rPr>
        <w:t>Беруть участь:</w:t>
      </w:r>
    </w:p>
    <w:p w:rsidR="00C65261" w:rsidRDefault="005679C3" w:rsidP="000151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10B">
        <w:rPr>
          <w:rFonts w:ascii="Times New Roman" w:hAnsi="Times New Roman" w:cs="Times New Roman"/>
          <w:sz w:val="28"/>
          <w:szCs w:val="28"/>
          <w:lang w:val="uk-UA"/>
        </w:rPr>
        <w:t xml:space="preserve">Чаплигін О.К., </w:t>
      </w:r>
      <w:r w:rsidR="00C65261">
        <w:rPr>
          <w:rFonts w:ascii="Times New Roman" w:hAnsi="Times New Roman" w:cs="Times New Roman"/>
          <w:sz w:val="28"/>
          <w:szCs w:val="28"/>
          <w:lang w:val="uk-UA"/>
        </w:rPr>
        <w:t>Бондаренко В.В.,</w:t>
      </w:r>
      <w:r w:rsidR="0001510B" w:rsidRPr="00015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5261">
        <w:rPr>
          <w:rFonts w:ascii="Times New Roman" w:hAnsi="Times New Roman" w:cs="Times New Roman"/>
          <w:sz w:val="28"/>
          <w:szCs w:val="28"/>
          <w:lang w:val="uk-UA"/>
        </w:rPr>
        <w:t>Чхеайло</w:t>
      </w:r>
      <w:proofErr w:type="spellEnd"/>
      <w:r w:rsidR="00C65261">
        <w:rPr>
          <w:rFonts w:ascii="Times New Roman" w:hAnsi="Times New Roman" w:cs="Times New Roman"/>
          <w:sz w:val="28"/>
          <w:szCs w:val="28"/>
          <w:lang w:val="uk-UA"/>
        </w:rPr>
        <w:t xml:space="preserve"> І.І., </w:t>
      </w:r>
      <w:r w:rsidR="0001510B">
        <w:rPr>
          <w:rFonts w:ascii="Times New Roman" w:hAnsi="Times New Roman" w:cs="Times New Roman"/>
          <w:sz w:val="28"/>
          <w:szCs w:val="28"/>
          <w:lang w:val="uk-UA"/>
        </w:rPr>
        <w:t xml:space="preserve">Ярмак Т.В., </w:t>
      </w:r>
      <w:r w:rsidR="00F317A1">
        <w:rPr>
          <w:rFonts w:ascii="Times New Roman" w:hAnsi="Times New Roman" w:cs="Times New Roman"/>
          <w:sz w:val="28"/>
          <w:szCs w:val="28"/>
          <w:lang w:val="uk-UA"/>
        </w:rPr>
        <w:t xml:space="preserve">Попова Н.В, </w:t>
      </w:r>
      <w:proofErr w:type="spellStart"/>
      <w:r w:rsidR="00F5446C">
        <w:rPr>
          <w:rFonts w:ascii="Times New Roman" w:hAnsi="Times New Roman" w:cs="Times New Roman"/>
          <w:sz w:val="28"/>
          <w:szCs w:val="28"/>
          <w:lang w:val="uk-UA"/>
        </w:rPr>
        <w:t>Подригало</w:t>
      </w:r>
      <w:proofErr w:type="spellEnd"/>
      <w:r w:rsidR="00F5446C">
        <w:rPr>
          <w:rFonts w:ascii="Times New Roman" w:hAnsi="Times New Roman" w:cs="Times New Roman"/>
          <w:sz w:val="28"/>
          <w:szCs w:val="28"/>
          <w:lang w:val="uk-UA"/>
        </w:rPr>
        <w:t xml:space="preserve"> М.А.,</w:t>
      </w:r>
      <w:r w:rsidR="00C65261">
        <w:rPr>
          <w:rFonts w:ascii="Times New Roman" w:hAnsi="Times New Roman" w:cs="Times New Roman"/>
          <w:sz w:val="28"/>
          <w:szCs w:val="28"/>
          <w:lang w:val="uk-UA"/>
        </w:rPr>
        <w:t xml:space="preserve"> Сук О.Є.</w:t>
      </w:r>
      <w:r w:rsidR="00F317A1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01510B" w:rsidRDefault="0001510B" w:rsidP="000151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10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F1D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1510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F1DE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510B">
        <w:rPr>
          <w:rFonts w:ascii="Times New Roman" w:hAnsi="Times New Roman" w:cs="Times New Roman"/>
          <w:b/>
          <w:sz w:val="28"/>
          <w:szCs w:val="28"/>
          <w:lang w:val="uk-UA"/>
        </w:rPr>
        <w:t>0-12.30</w:t>
      </w:r>
      <w:r w:rsidR="00DC7873" w:rsidRPr="00DC7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BF1DEB">
        <w:rPr>
          <w:rFonts w:ascii="Times New Roman" w:hAnsi="Times New Roman" w:cs="Times New Roman"/>
          <w:sz w:val="28"/>
          <w:szCs w:val="28"/>
          <w:lang w:val="uk-UA"/>
        </w:rPr>
        <w:t>продовження пленарного засідання: науково-теоретичні доповіді за темою семінару.</w:t>
      </w:r>
    </w:p>
    <w:p w:rsidR="003C137B" w:rsidRDefault="00EB3EF5" w:rsidP="003C137B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5D3">
        <w:rPr>
          <w:rFonts w:ascii="Times New Roman" w:hAnsi="Times New Roman" w:cs="Times New Roman"/>
          <w:b/>
          <w:sz w:val="28"/>
          <w:szCs w:val="28"/>
          <w:lang w:val="uk-UA"/>
        </w:rPr>
        <w:t>Чаплигін О.К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7873"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>завідувач кафедри філософії і педагогіки професійної підготовки Харківського національного автомобільно- дорожнього університету, доктор філософських наук, професор.</w:t>
      </w:r>
    </w:p>
    <w:p w:rsidR="00112ECA" w:rsidRPr="00CA3EDB" w:rsidRDefault="00BF1DEB" w:rsidP="00BA60DF">
      <w:pPr>
        <w:spacing w:after="0"/>
        <w:ind w:left="2552" w:hanging="255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3ED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CA3ED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.П. Шерстнюк як соціальний філософ та викладач філософії</w:t>
      </w:r>
      <w:r w:rsidR="00C6526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у ХНАДУ</w:t>
      </w:r>
      <w:r w:rsidRPr="00CA3ED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EB3EF5" w:rsidRDefault="00C65261" w:rsidP="00C65261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ндаренко В.В.</w:t>
      </w:r>
      <w:r w:rsidR="00EB3EF5"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873"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фесор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кафедри філософії і педагогіки професійної підготовки Харківського національного автомобільно- дорожнього університе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.п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., доцент.</w:t>
      </w:r>
    </w:p>
    <w:p w:rsidR="00112ECA" w:rsidRPr="00BA60DF" w:rsidRDefault="00BF1DEB" w:rsidP="002B70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DEB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B7051">
        <w:rPr>
          <w:rFonts w:ascii="Times New Roman" w:hAnsi="Times New Roman" w:cs="Times New Roman"/>
          <w:i/>
          <w:sz w:val="28"/>
          <w:szCs w:val="28"/>
          <w:lang w:val="uk-UA"/>
        </w:rPr>
        <w:t>Синергетичний ефект як квінтесенція підготовки інженерно-педагогічної еліти</w:t>
      </w:r>
      <w:r w:rsidRPr="00BF1DE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01510B" w:rsidRDefault="003C137B" w:rsidP="003C137B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хеайл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І</w:t>
      </w:r>
      <w:r w:rsidR="00EB3EF5" w:rsidRPr="006405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44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12E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Pr="003C1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кафедри філософії і педагогіки професійної підготовки Харківського національного автомобільно- дорожнього університе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., доцент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EDB" w:rsidRPr="00112ECA" w:rsidRDefault="00A40E0B" w:rsidP="00112ECA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 w:rsidRPr="00112ECA">
        <w:rPr>
          <w:rFonts w:eastAsia="Calibri"/>
          <w:i/>
          <w:sz w:val="28"/>
          <w:szCs w:val="28"/>
        </w:rPr>
        <w:t>«</w:t>
      </w:r>
      <w:r w:rsidR="00112ECA" w:rsidRPr="00112ECA">
        <w:rPr>
          <w:bCs/>
          <w:i/>
          <w:color w:val="000000"/>
          <w:sz w:val="28"/>
          <w:szCs w:val="28"/>
        </w:rPr>
        <w:t>До Ренесансу філософської думки в технічному університеті</w:t>
      </w:r>
      <w:r w:rsidRPr="00112ECA">
        <w:rPr>
          <w:rFonts w:eastAsia="Calibri"/>
          <w:i/>
          <w:sz w:val="28"/>
          <w:szCs w:val="28"/>
        </w:rPr>
        <w:t>»</w:t>
      </w:r>
    </w:p>
    <w:p w:rsidR="00BF1DEB" w:rsidRDefault="00112ECA" w:rsidP="00BF1DEB">
      <w:pPr>
        <w:spacing w:after="0"/>
        <w:ind w:left="2410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рмак Т.В.</w:t>
      </w:r>
      <w:r w:rsidR="00BF1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із навчально-виховної роботи факультету транспортних систем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ого автомобільно- дорожнь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.со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., доцент </w:t>
      </w:r>
      <w:r w:rsidR="00BF1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276" w:rsidRDefault="00BF1DEB" w:rsidP="00112EC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12ECA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Формування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екологічної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свідомості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сучасного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фахівця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умовах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сталого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розвитку</w:t>
      </w:r>
      <w:proofErr w:type="spellEnd"/>
      <w:r w:rsidR="00112ECA" w:rsidRPr="00112E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2ECA" w:rsidRPr="00112ECA">
        <w:rPr>
          <w:rFonts w:ascii="Times New Roman" w:hAnsi="Times New Roman" w:cs="Times New Roman"/>
          <w:i/>
          <w:sz w:val="28"/>
          <w:szCs w:val="28"/>
        </w:rPr>
        <w:t>суспільства</w:t>
      </w:r>
      <w:proofErr w:type="spellEnd"/>
      <w:r w:rsidRPr="00CA3ED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</w:p>
    <w:p w:rsidR="00CE1276" w:rsidRDefault="00CE1276" w:rsidP="00CE1276">
      <w:pPr>
        <w:spacing w:after="0" w:line="240" w:lineRule="auto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опова Н.В. -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CE1276">
        <w:rPr>
          <w:rFonts w:ascii="Times New Roman" w:eastAsia="Calibri" w:hAnsi="Times New Roman" w:cs="Times New Roman"/>
          <w:sz w:val="28"/>
          <w:szCs w:val="28"/>
          <w:lang w:val="uk-UA"/>
        </w:rPr>
        <w:t>доцент 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ої та практичної філософії імені професора Й.Б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ого факультету 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>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 імені В.Н. 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.філос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.</w:t>
      </w:r>
    </w:p>
    <w:p w:rsidR="00CE1276" w:rsidRPr="00CE1276" w:rsidRDefault="00CE1276" w:rsidP="00CE127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E12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CE1276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етафорика як практика осмислення реальності</w:t>
      </w:r>
      <w:r w:rsidRPr="00CE12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112ECA" w:rsidRDefault="00112ECA" w:rsidP="00CE1276">
      <w:pPr>
        <w:spacing w:after="0"/>
        <w:ind w:left="2410" w:hanging="25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к О.Є</w:t>
      </w:r>
      <w:r w:rsidR="00640D3C" w:rsidRPr="006405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7873"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арший викладач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>кафедри філософії і педагогіки професійної підготовки Харківського національного автомобільно- дорожнь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ECA" w:rsidRPr="00112ECA" w:rsidRDefault="00BF1DEB" w:rsidP="00BA60DF">
      <w:pPr>
        <w:spacing w:after="0"/>
        <w:ind w:left="2410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2EC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12ECA" w:rsidRPr="00112ECA">
        <w:rPr>
          <w:rFonts w:ascii="Times New Roman" w:hAnsi="Times New Roman" w:cs="Times New Roman"/>
          <w:i/>
          <w:sz w:val="28"/>
          <w:szCs w:val="28"/>
          <w:lang w:val="uk-UA"/>
        </w:rPr>
        <w:t>Переваги гібридного навчання у освітньому процесі</w:t>
      </w:r>
      <w:r w:rsidRPr="00112ECA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868AA" w:rsidRDefault="00112ECA" w:rsidP="00BF1DEB"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пурна В.О.</w:t>
      </w:r>
      <w:r w:rsidR="00A527A4" w:rsidRPr="006405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A527A4"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0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 xml:space="preserve">кафедри філософії і педагогіки професійної підготовки Харківського </w:t>
      </w:r>
      <w:bookmarkStart w:id="0" w:name="_GoBack"/>
      <w:bookmarkEnd w:id="0"/>
      <w:r w:rsidRPr="006405D3">
        <w:rPr>
          <w:rFonts w:ascii="Times New Roman" w:hAnsi="Times New Roman" w:cs="Times New Roman"/>
          <w:sz w:val="28"/>
          <w:szCs w:val="28"/>
          <w:lang w:val="uk-UA"/>
        </w:rPr>
        <w:t>національного автомобільно- дорожнього універси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.пед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85C" w:rsidRDefault="00BF1DEB" w:rsidP="00BA60D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112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50112E" w:rsidRPr="0050112E">
        <w:rPr>
          <w:rFonts w:ascii="Times New Roman" w:hAnsi="Times New Roman" w:cs="Times New Roman"/>
          <w:i/>
          <w:sz w:val="28"/>
          <w:szCs w:val="28"/>
          <w:lang w:val="uk-UA"/>
        </w:rPr>
        <w:t>Впровадження моделей змішаного навчанн</w:t>
      </w:r>
      <w:r w:rsidR="0050112E">
        <w:rPr>
          <w:rFonts w:ascii="Times New Roman" w:hAnsi="Times New Roman" w:cs="Times New Roman"/>
          <w:i/>
          <w:sz w:val="28"/>
          <w:szCs w:val="28"/>
          <w:lang w:val="uk-UA"/>
        </w:rPr>
        <w:t>я у фахову підготовку студентів</w:t>
      </w:r>
      <w:r w:rsidR="007F3E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0112E" w:rsidRPr="0050112E">
        <w:rPr>
          <w:rFonts w:ascii="Times New Roman" w:hAnsi="Times New Roman" w:cs="Times New Roman"/>
          <w:i/>
          <w:sz w:val="28"/>
          <w:szCs w:val="28"/>
          <w:lang w:val="uk-UA"/>
        </w:rPr>
        <w:t>інженерно-педагогічних спеціальностей</w:t>
      </w:r>
      <w:r w:rsidRPr="0050112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BA60DF" w:rsidRDefault="002F485C" w:rsidP="00BA60DF">
      <w:pPr>
        <w:tabs>
          <w:tab w:val="left" w:pos="-709"/>
        </w:tabs>
        <w:spacing w:after="0"/>
        <w:ind w:left="2124" w:hanging="22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485C">
        <w:rPr>
          <w:rFonts w:ascii="Times New Roman" w:hAnsi="Times New Roman" w:cs="Times New Roman"/>
          <w:b/>
          <w:sz w:val="28"/>
          <w:szCs w:val="28"/>
          <w:lang w:val="uk-UA"/>
        </w:rPr>
        <w:t>Ткаченко І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ший викладач </w:t>
      </w:r>
      <w:r w:rsidRPr="006405D3">
        <w:rPr>
          <w:rFonts w:ascii="Times New Roman" w:hAnsi="Times New Roman" w:cs="Times New Roman"/>
          <w:sz w:val="28"/>
          <w:szCs w:val="28"/>
          <w:lang w:val="uk-UA"/>
        </w:rPr>
        <w:t>кафедри філософії і педагогіки професійної підготовки Харківського національного автомобільно- дорожнього університету</w:t>
      </w:r>
      <w:r w:rsidR="00BA6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0DF" w:rsidRPr="00BA60DF" w:rsidRDefault="00BA60DF" w:rsidP="00BA60DF">
      <w:pPr>
        <w:tabs>
          <w:tab w:val="left" w:pos="-709"/>
        </w:tabs>
        <w:spacing w:after="0"/>
        <w:ind w:left="2124" w:hanging="22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60DF">
        <w:rPr>
          <w:rFonts w:ascii="Times New Roman" w:hAnsi="Times New Roman" w:cs="Times New Roman"/>
          <w:i/>
          <w:sz w:val="28"/>
          <w:szCs w:val="28"/>
          <w:lang w:val="uk-UA"/>
        </w:rPr>
        <w:t>«Формування етнічних знань студентської молоді в умовах вищої школи»</w:t>
      </w:r>
    </w:p>
    <w:p w:rsidR="00F5446C" w:rsidRPr="00CA3EDB" w:rsidRDefault="0050112E" w:rsidP="0050112E">
      <w:pPr>
        <w:spacing w:after="0"/>
        <w:ind w:left="2268" w:hanging="241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Чхеайл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А.А.</w:t>
      </w:r>
      <w:r w:rsidR="00BF1D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50112E">
        <w:rPr>
          <w:rFonts w:ascii="Times New Roman" w:eastAsia="Calibri" w:hAnsi="Times New Roman" w:cs="Times New Roman"/>
          <w:sz w:val="28"/>
          <w:szCs w:val="28"/>
          <w:lang w:val="uk-UA"/>
        </w:rPr>
        <w:t>доцент, доцент кафедри менеджменту, бізнесу та професійних комунікацій, Харківського національного університету імені В.Н.</w:t>
      </w:r>
      <w:r w:rsidRPr="0050112E">
        <w:rPr>
          <w:sz w:val="28"/>
          <w:szCs w:val="28"/>
          <w:lang w:val="uk-UA"/>
        </w:rPr>
        <w:t> </w:t>
      </w:r>
      <w:r w:rsidRPr="005011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разіна, </w:t>
      </w:r>
      <w:proofErr w:type="spellStart"/>
      <w:r w:rsidRPr="0050112E">
        <w:rPr>
          <w:rFonts w:ascii="Times New Roman" w:eastAsia="Calibri" w:hAnsi="Times New Roman" w:cs="Times New Roman"/>
          <w:sz w:val="28"/>
          <w:szCs w:val="28"/>
          <w:lang w:val="uk-UA"/>
        </w:rPr>
        <w:t>к.філос.н</w:t>
      </w:r>
      <w:proofErr w:type="spellEnd"/>
      <w:r w:rsidRPr="0050112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41B88" w:rsidRPr="00BA60DF" w:rsidRDefault="00841B88" w:rsidP="00BA60DF">
      <w:pPr>
        <w:spacing w:after="0" w:line="240" w:lineRule="auto"/>
        <w:ind w:left="2268" w:hanging="241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C05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="0050112E" w:rsidRPr="0050112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обливості змішаного навчання в умовах карантину</w:t>
      </w:r>
      <w:r w:rsidRPr="00FC057C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</w:p>
    <w:p w:rsidR="0050112E" w:rsidRDefault="0050112E" w:rsidP="0050112E"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EF4">
        <w:rPr>
          <w:rFonts w:ascii="Times New Roman" w:hAnsi="Times New Roman" w:cs="Times New Roman"/>
          <w:b/>
          <w:sz w:val="28"/>
          <w:szCs w:val="28"/>
          <w:lang w:val="uk-UA"/>
        </w:rPr>
        <w:t>Швидка О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>доцент кафедри менеджменту, біз</w:t>
      </w:r>
      <w:r>
        <w:rPr>
          <w:rFonts w:ascii="Times New Roman" w:hAnsi="Times New Roman" w:cs="Times New Roman"/>
          <w:sz w:val="28"/>
          <w:szCs w:val="28"/>
          <w:lang w:val="uk-UA"/>
        </w:rPr>
        <w:t>несу та професійних комунікацій</w:t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 імені В.Н. </w:t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1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ом.</w:t>
      </w:r>
    </w:p>
    <w:p w:rsidR="0050112E" w:rsidRPr="00BA60DF" w:rsidRDefault="00FE6EF4" w:rsidP="00BA60DF">
      <w:pPr>
        <w:spacing w:after="0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6EF4">
        <w:rPr>
          <w:rFonts w:ascii="Times New Roman" w:hAnsi="Times New Roman" w:cs="Times New Roman"/>
          <w:i/>
          <w:sz w:val="28"/>
          <w:szCs w:val="28"/>
          <w:lang w:val="uk-UA"/>
        </w:rPr>
        <w:t>«Використання технологій тестування в дистанційних курсах»</w:t>
      </w:r>
    </w:p>
    <w:p w:rsidR="00FE6EF4" w:rsidRDefault="00FE6EF4" w:rsidP="00FE6EF4"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EF4">
        <w:rPr>
          <w:rFonts w:ascii="Times New Roman" w:hAnsi="Times New Roman" w:cs="Times New Roman"/>
          <w:b/>
          <w:sz w:val="28"/>
          <w:szCs w:val="28"/>
          <w:lang w:val="uk-UA"/>
        </w:rPr>
        <w:t>Шевченко В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>доцент кафедри менеджменту, бізнесу та професійних комуні</w:t>
      </w:r>
      <w:r>
        <w:rPr>
          <w:rFonts w:ascii="Times New Roman" w:hAnsi="Times New Roman" w:cs="Times New Roman"/>
          <w:sz w:val="28"/>
          <w:szCs w:val="28"/>
          <w:lang w:val="uk-UA"/>
        </w:rPr>
        <w:t>кацій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>у імені В.Н. </w:t>
      </w:r>
      <w:r w:rsidRPr="00FE6EF4">
        <w:rPr>
          <w:rFonts w:ascii="Times New Roman" w:hAnsi="Times New Roman" w:cs="Times New Roman"/>
          <w:sz w:val="28"/>
          <w:szCs w:val="28"/>
          <w:lang w:val="uk-UA"/>
        </w:rPr>
        <w:t xml:space="preserve">Каразі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п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., доцент.</w:t>
      </w:r>
    </w:p>
    <w:p w:rsidR="00FE6EF4" w:rsidRDefault="00FE6EF4" w:rsidP="00BA60DF">
      <w:pPr>
        <w:spacing w:after="0"/>
        <w:ind w:left="2268" w:hanging="24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6EF4">
        <w:rPr>
          <w:rFonts w:ascii="Times New Roman" w:hAnsi="Times New Roman" w:cs="Times New Roman"/>
          <w:i/>
          <w:sz w:val="28"/>
          <w:szCs w:val="28"/>
          <w:lang w:val="uk-UA"/>
        </w:rPr>
        <w:t>«Трансформація освітніх практик в процесі віртуалізації освіти»</w:t>
      </w:r>
    </w:p>
    <w:p w:rsidR="00FE6EF4" w:rsidRDefault="00FE6EF4" w:rsidP="00FE6EF4">
      <w:pPr>
        <w:spacing w:after="0"/>
        <w:ind w:left="2268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EF4">
        <w:rPr>
          <w:rFonts w:ascii="Times New Roman" w:hAnsi="Times New Roman" w:cs="Times New Roman"/>
          <w:b/>
          <w:sz w:val="28"/>
          <w:szCs w:val="28"/>
          <w:lang w:val="uk-UA"/>
        </w:rPr>
        <w:t>Ткаченко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3E64">
        <w:rPr>
          <w:rFonts w:ascii="Times New Roman" w:hAnsi="Times New Roman" w:cs="Times New Roman"/>
          <w:sz w:val="28"/>
          <w:szCs w:val="28"/>
          <w:lang w:val="uk-UA"/>
        </w:rPr>
        <w:t xml:space="preserve">аспірант </w:t>
      </w:r>
      <w:r w:rsidR="005644B3">
        <w:rPr>
          <w:rFonts w:ascii="Times New Roman" w:hAnsi="Times New Roman" w:cs="Times New Roman"/>
          <w:sz w:val="28"/>
          <w:szCs w:val="28"/>
          <w:lang w:val="uk-UA"/>
        </w:rPr>
        <w:t>кафедри теоретичної та практичної філософії імені професора Й.Б. </w:t>
      </w:r>
      <w:proofErr w:type="spellStart"/>
      <w:r w:rsidR="005644B3">
        <w:rPr>
          <w:rFonts w:ascii="Times New Roman" w:hAnsi="Times New Roman" w:cs="Times New Roman"/>
          <w:sz w:val="28"/>
          <w:szCs w:val="28"/>
          <w:lang w:val="uk-UA"/>
        </w:rPr>
        <w:t>Шада</w:t>
      </w:r>
      <w:proofErr w:type="spellEnd"/>
      <w:r w:rsidR="005644B3">
        <w:rPr>
          <w:rFonts w:ascii="Times New Roman" w:hAnsi="Times New Roman" w:cs="Times New Roman"/>
          <w:sz w:val="28"/>
          <w:szCs w:val="28"/>
          <w:lang w:val="uk-UA"/>
        </w:rPr>
        <w:t xml:space="preserve"> філософського факультету </w:t>
      </w:r>
      <w:r w:rsidR="005644B3" w:rsidRPr="00FE6EF4">
        <w:rPr>
          <w:rFonts w:ascii="Times New Roman" w:hAnsi="Times New Roman" w:cs="Times New Roman"/>
          <w:sz w:val="28"/>
          <w:szCs w:val="28"/>
          <w:lang w:val="uk-UA"/>
        </w:rPr>
        <w:t>Харківськ</w:t>
      </w:r>
      <w:r w:rsidR="005644B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5644B3" w:rsidRPr="00FE6EF4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5644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644B3" w:rsidRPr="00FE6EF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5644B3">
        <w:rPr>
          <w:rFonts w:ascii="Times New Roman" w:hAnsi="Times New Roman" w:cs="Times New Roman"/>
          <w:sz w:val="28"/>
          <w:szCs w:val="28"/>
          <w:lang w:val="uk-UA"/>
        </w:rPr>
        <w:t>у імені В.Н. </w:t>
      </w:r>
      <w:r w:rsidR="005644B3" w:rsidRPr="00FE6EF4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</w:p>
    <w:p w:rsidR="00940D57" w:rsidRDefault="007F3E64" w:rsidP="007F3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3E6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7F3E64">
        <w:rPr>
          <w:rFonts w:ascii="Times New Roman" w:hAnsi="Times New Roman" w:cs="Times New Roman"/>
          <w:i/>
          <w:sz w:val="28"/>
          <w:lang w:val="uk-UA"/>
        </w:rPr>
        <w:t>Зміни риторичних репрезентацій крізь вплив цифрового простору у контексті криз та перспектив процесу навчання</w:t>
      </w:r>
      <w:r w:rsidR="007C49C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7C49CE" w:rsidRPr="00940D57" w:rsidRDefault="00940D57" w:rsidP="00940D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column"/>
      </w:r>
      <w:r w:rsidR="00841B88" w:rsidRPr="009017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</w:t>
      </w:r>
      <w:r w:rsidR="00D7276D" w:rsidRPr="009017E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1B88" w:rsidRPr="009017E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7276D" w:rsidRPr="009017E1">
        <w:rPr>
          <w:rFonts w:ascii="Times New Roman" w:hAnsi="Times New Roman" w:cs="Times New Roman"/>
          <w:b/>
          <w:sz w:val="28"/>
          <w:szCs w:val="28"/>
          <w:lang w:val="uk-UA"/>
        </w:rPr>
        <w:t>0-1</w:t>
      </w:r>
      <w:r w:rsidR="00841B88" w:rsidRPr="009017E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7276D" w:rsidRPr="009017E1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 w:rsidR="00D7276D" w:rsidRPr="00F544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41B88" w:rsidRPr="00F5446C">
        <w:rPr>
          <w:rFonts w:ascii="Times New Roman" w:hAnsi="Times New Roman" w:cs="Times New Roman"/>
          <w:sz w:val="28"/>
          <w:szCs w:val="28"/>
          <w:lang w:val="uk-UA"/>
        </w:rPr>
        <w:t>перерва</w:t>
      </w:r>
      <w:r w:rsidR="00D7276D" w:rsidRPr="00F54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9CE" w:rsidRDefault="00D7276D" w:rsidP="00940D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C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41B8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E11C1">
        <w:rPr>
          <w:rFonts w:ascii="Times New Roman" w:hAnsi="Times New Roman" w:cs="Times New Roman"/>
          <w:b/>
          <w:sz w:val="28"/>
          <w:szCs w:val="28"/>
          <w:lang w:val="uk-UA"/>
        </w:rPr>
        <w:t>.00-1</w:t>
      </w:r>
      <w:r w:rsidR="00841B8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E11C1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а дискусія семінару. Підведення підсумків. </w:t>
      </w:r>
    </w:p>
    <w:p w:rsidR="00D7276D" w:rsidRPr="007C49CE" w:rsidRDefault="00D7276D" w:rsidP="00940D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76D">
        <w:rPr>
          <w:rFonts w:ascii="Times New Roman" w:hAnsi="Times New Roman" w:cs="Times New Roman"/>
          <w:b/>
          <w:sz w:val="28"/>
          <w:szCs w:val="28"/>
          <w:lang w:val="uk-UA"/>
        </w:rPr>
        <w:t>Учасники дискусії:</w:t>
      </w:r>
    </w:p>
    <w:p w:rsidR="00D7276D" w:rsidRPr="00841B88" w:rsidRDefault="007F2580" w:rsidP="0050112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Артеменко Я.І. (НФАУ),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Бондаренко В.В. (ХНАДУ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чарні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Н.Ю. (ХНПУ імені Г.С. Сковороди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рошил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А.В. (ХНПУ імені Г.С. Сковороди)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опова Н.В. (ХНУ імені В.Н. Каразіна), </w:t>
      </w:r>
      <w:proofErr w:type="spellStart"/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Прохоренко</w:t>
      </w:r>
      <w:proofErr w:type="spellEnd"/>
      <w:r w:rsidR="00F92AB0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Т.Г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Разумовська</w:t>
      </w:r>
      <w:proofErr w:type="spellEnd"/>
      <w:r w:rsidR="00F92AB0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Н.Р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Сук О.Є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, Ткаченко</w:t>
      </w:r>
      <w:r w:rsidR="00F92AB0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І.В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>
        <w:rPr>
          <w:rFonts w:ascii="Times New Roman" w:hAnsi="Times New Roman" w:cs="Times New Roman"/>
          <w:sz w:val="32"/>
          <w:szCs w:val="32"/>
          <w:lang w:val="uk-UA"/>
        </w:rPr>
        <w:t>, Ткаченко </w:t>
      </w:r>
      <w:r w:rsidR="00841B88" w:rsidRPr="00841B88">
        <w:rPr>
          <w:rFonts w:ascii="Times New Roman" w:hAnsi="Times New Roman" w:cs="Times New Roman"/>
          <w:sz w:val="32"/>
          <w:szCs w:val="32"/>
          <w:lang w:val="uk-UA"/>
        </w:rPr>
        <w:t>В.В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У імені В.Н. Каразіна)</w:t>
      </w:r>
      <w:r w:rsidR="00841B88" w:rsidRPr="00841B8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Філіпенко</w:t>
      </w:r>
      <w:r w:rsidR="00F92AB0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Л.В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C5D28">
        <w:rPr>
          <w:rFonts w:ascii="Times New Roman" w:hAnsi="Times New Roman" w:cs="Times New Roman"/>
          <w:sz w:val="32"/>
          <w:szCs w:val="32"/>
          <w:lang w:val="uk-UA"/>
        </w:rPr>
        <w:t xml:space="preserve"> Чаплигін О.К. (ХНАДУ),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Чепурна</w:t>
      </w:r>
      <w:r w:rsidR="00AE3D1F" w:rsidRPr="00841B88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746FDF" w:rsidRPr="00841B88">
        <w:rPr>
          <w:rFonts w:ascii="Times New Roman" w:hAnsi="Times New Roman" w:cs="Times New Roman"/>
          <w:sz w:val="32"/>
          <w:szCs w:val="32"/>
          <w:lang w:val="uk-UA"/>
        </w:rPr>
        <w:t>В.О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A160D2" w:rsidRPr="00841B8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F92AB0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0051C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хеайло</w:t>
      </w:r>
      <w:proofErr w:type="spellEnd"/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 І.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ХНАДУ)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2C310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CA3EDB">
        <w:rPr>
          <w:rFonts w:ascii="Times New Roman" w:hAnsi="Times New Roman" w:cs="Times New Roman"/>
          <w:sz w:val="32"/>
          <w:szCs w:val="32"/>
          <w:lang w:val="uk-UA"/>
        </w:rPr>
        <w:t>Чх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еайло</w:t>
      </w:r>
      <w:proofErr w:type="spellEnd"/>
      <w:r w:rsidR="00703686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AE3D1F" w:rsidRPr="00841B88">
        <w:rPr>
          <w:rFonts w:ascii="Times New Roman" w:hAnsi="Times New Roman" w:cs="Times New Roman"/>
          <w:sz w:val="32"/>
          <w:szCs w:val="32"/>
          <w:lang w:val="uk-UA"/>
        </w:rPr>
        <w:t>А.А.</w:t>
      </w:r>
      <w:r w:rsidR="00703686" w:rsidRPr="0070368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(ХНУ імені В.Н. Каразіна)</w:t>
      </w:r>
      <w:r w:rsidR="00AE3D1F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Швидка О.Б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703686" w:rsidRPr="0070368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(ХНУ імені В.Н. Каразіна)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>Шевченко В.І.</w:t>
      </w:r>
      <w:r w:rsidR="00703686" w:rsidRPr="0070368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(ХНУ імені В.Н. Каразіна), </w:t>
      </w:r>
      <w:r w:rsidR="00D7276D" w:rsidRPr="00841B88">
        <w:rPr>
          <w:rFonts w:ascii="Times New Roman" w:hAnsi="Times New Roman" w:cs="Times New Roman"/>
          <w:sz w:val="32"/>
          <w:szCs w:val="32"/>
          <w:lang w:val="uk-UA"/>
        </w:rPr>
        <w:t>Ярмак Т.В.</w:t>
      </w:r>
      <w:r w:rsidR="00703686">
        <w:rPr>
          <w:rFonts w:ascii="Times New Roman" w:hAnsi="Times New Roman" w:cs="Times New Roman"/>
          <w:sz w:val="32"/>
          <w:szCs w:val="32"/>
          <w:lang w:val="uk-UA"/>
        </w:rPr>
        <w:t xml:space="preserve"> (ХНАДУ). </w:t>
      </w:r>
    </w:p>
    <w:sectPr w:rsidR="00D7276D" w:rsidRPr="00841B88" w:rsidSect="00C9265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AE"/>
    <w:rsid w:val="0001246A"/>
    <w:rsid w:val="00014137"/>
    <w:rsid w:val="0001510B"/>
    <w:rsid w:val="000523D3"/>
    <w:rsid w:val="00077CD8"/>
    <w:rsid w:val="00083746"/>
    <w:rsid w:val="000A14E3"/>
    <w:rsid w:val="00112ECA"/>
    <w:rsid w:val="001E11C1"/>
    <w:rsid w:val="0020051C"/>
    <w:rsid w:val="002220BD"/>
    <w:rsid w:val="00240872"/>
    <w:rsid w:val="002B7051"/>
    <w:rsid w:val="002C3104"/>
    <w:rsid w:val="002D39BD"/>
    <w:rsid w:val="002D5F83"/>
    <w:rsid w:val="002F485C"/>
    <w:rsid w:val="003212DA"/>
    <w:rsid w:val="003868AA"/>
    <w:rsid w:val="003956D3"/>
    <w:rsid w:val="00397092"/>
    <w:rsid w:val="003C137B"/>
    <w:rsid w:val="003C7AAE"/>
    <w:rsid w:val="003F1FD6"/>
    <w:rsid w:val="00421192"/>
    <w:rsid w:val="0050112E"/>
    <w:rsid w:val="005115DC"/>
    <w:rsid w:val="005644B3"/>
    <w:rsid w:val="005679C3"/>
    <w:rsid w:val="005E0C85"/>
    <w:rsid w:val="006025AF"/>
    <w:rsid w:val="006110CA"/>
    <w:rsid w:val="006154E0"/>
    <w:rsid w:val="0063668B"/>
    <w:rsid w:val="006405D3"/>
    <w:rsid w:val="00640D3C"/>
    <w:rsid w:val="00670E54"/>
    <w:rsid w:val="006C5D28"/>
    <w:rsid w:val="006D4CF6"/>
    <w:rsid w:val="00703686"/>
    <w:rsid w:val="00730F5E"/>
    <w:rsid w:val="00746FDF"/>
    <w:rsid w:val="00785E3E"/>
    <w:rsid w:val="007A3DE2"/>
    <w:rsid w:val="007C49CE"/>
    <w:rsid w:val="007E2F23"/>
    <w:rsid w:val="007F2580"/>
    <w:rsid w:val="007F3E64"/>
    <w:rsid w:val="0081064F"/>
    <w:rsid w:val="00833B5A"/>
    <w:rsid w:val="00841B88"/>
    <w:rsid w:val="008668AE"/>
    <w:rsid w:val="008A51B1"/>
    <w:rsid w:val="009017E1"/>
    <w:rsid w:val="00940D57"/>
    <w:rsid w:val="009646A0"/>
    <w:rsid w:val="00966C71"/>
    <w:rsid w:val="009837C8"/>
    <w:rsid w:val="009A10C2"/>
    <w:rsid w:val="009F5902"/>
    <w:rsid w:val="00A160D2"/>
    <w:rsid w:val="00A20379"/>
    <w:rsid w:val="00A40E0B"/>
    <w:rsid w:val="00A527A4"/>
    <w:rsid w:val="00A96103"/>
    <w:rsid w:val="00AC02E4"/>
    <w:rsid w:val="00AE3D1F"/>
    <w:rsid w:val="00B5298B"/>
    <w:rsid w:val="00BA60DF"/>
    <w:rsid w:val="00BF1DEB"/>
    <w:rsid w:val="00C65261"/>
    <w:rsid w:val="00C911D7"/>
    <w:rsid w:val="00C9265D"/>
    <w:rsid w:val="00CA3EDB"/>
    <w:rsid w:val="00CE1276"/>
    <w:rsid w:val="00CE1A59"/>
    <w:rsid w:val="00CF1224"/>
    <w:rsid w:val="00CF1B87"/>
    <w:rsid w:val="00D2547B"/>
    <w:rsid w:val="00D32873"/>
    <w:rsid w:val="00D34162"/>
    <w:rsid w:val="00D475F9"/>
    <w:rsid w:val="00D7276D"/>
    <w:rsid w:val="00D97477"/>
    <w:rsid w:val="00DB20D6"/>
    <w:rsid w:val="00DC7873"/>
    <w:rsid w:val="00E04D97"/>
    <w:rsid w:val="00E16311"/>
    <w:rsid w:val="00E414BF"/>
    <w:rsid w:val="00E67B80"/>
    <w:rsid w:val="00E67F64"/>
    <w:rsid w:val="00E9069A"/>
    <w:rsid w:val="00E968C7"/>
    <w:rsid w:val="00EB3EF5"/>
    <w:rsid w:val="00ED2202"/>
    <w:rsid w:val="00F238AF"/>
    <w:rsid w:val="00F317A1"/>
    <w:rsid w:val="00F5446C"/>
    <w:rsid w:val="00F615C7"/>
    <w:rsid w:val="00F92AB0"/>
    <w:rsid w:val="00FA6068"/>
    <w:rsid w:val="00FC057C"/>
    <w:rsid w:val="00FD0D60"/>
    <w:rsid w:val="00FE4F92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B937-D41A-4053-BE1E-6464D961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0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1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44BA-F88D-4F3E-9CA7-6D76EF0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50</cp:revision>
  <cp:lastPrinted>2018-10-29T05:47:00Z</cp:lastPrinted>
  <dcterms:created xsi:type="dcterms:W3CDTF">2018-11-12T17:32:00Z</dcterms:created>
  <dcterms:modified xsi:type="dcterms:W3CDTF">2020-11-21T09:19:00Z</dcterms:modified>
</cp:coreProperties>
</file>